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034ABA31" w:rsidR="00C17C24" w:rsidRDefault="00D04137" w:rsidP="00D04137">
      <w:r>
        <w:rPr>
          <w:noProof/>
        </w:rPr>
        <w:drawing>
          <wp:anchor distT="0" distB="0" distL="114300" distR="114300" simplePos="0" relativeHeight="251702272" behindDoc="1" locked="0" layoutInCell="1" allowOverlap="1" wp14:anchorId="64D58E37" wp14:editId="7B108943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HR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56DDBF91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55155E63" w14:textId="50010114" w:rsidR="00E4115B" w:rsidRDefault="00D04137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51933355" wp14:editId="74B4C09E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4" name="Picture 4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able_hygiene_backboard_HR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6AFA2F3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4115B">
        <w:br w:type="page"/>
      </w:r>
    </w:p>
    <w:p w14:paraId="7A6622B4" w14:textId="45BAFA9C" w:rsidR="008C6C8A" w:rsidRDefault="00D04137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688830D8" wp14:editId="0B850CB5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5" name="Picture 5" descr="A picture containing indoor, black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able_hygiene_backboard_HR_03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3BC9EA63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02C82097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46EAF1C0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06709D29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1E1E6C"/>
    <w:rsid w:val="00204767"/>
    <w:rsid w:val="00281758"/>
    <w:rsid w:val="00540B50"/>
    <w:rsid w:val="00585867"/>
    <w:rsid w:val="005E0E34"/>
    <w:rsid w:val="005E6BD2"/>
    <w:rsid w:val="00610EE1"/>
    <w:rsid w:val="00674483"/>
    <w:rsid w:val="006E3176"/>
    <w:rsid w:val="006F42E0"/>
    <w:rsid w:val="00771858"/>
    <w:rsid w:val="0082392F"/>
    <w:rsid w:val="008C6C8A"/>
    <w:rsid w:val="00A01EEE"/>
    <w:rsid w:val="00A74EF7"/>
    <w:rsid w:val="00AE132C"/>
    <w:rsid w:val="00B22D0F"/>
    <w:rsid w:val="00C17C24"/>
    <w:rsid w:val="00C570F1"/>
    <w:rsid w:val="00C9013C"/>
    <w:rsid w:val="00D04137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530E4-7CF7-4CC7-9528-FFEAE2F3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4</cp:revision>
  <cp:lastPrinted>2020-05-14T09:26:00Z</cp:lastPrinted>
  <dcterms:created xsi:type="dcterms:W3CDTF">2020-05-14T08:08:00Z</dcterms:created>
  <dcterms:modified xsi:type="dcterms:W3CDTF">2020-06-26T07:47:00Z</dcterms:modified>
</cp:coreProperties>
</file>